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12"/>
        <w:gridCol w:w="8184"/>
      </w:tblGrid>
      <w:tr w:rsidR="003F0976" w:rsidRPr="007B7C1D" w:rsidTr="003F0976">
        <w:tc>
          <w:tcPr>
            <w:tcW w:w="963" w:type="dxa"/>
          </w:tcPr>
          <w:p w:rsidR="003F0976" w:rsidRPr="007B7C1D" w:rsidRDefault="003F0976" w:rsidP="00BA6B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7B7C1D">
              <w:rPr>
                <w:rFonts w:ascii="Times New Roman" w:hAnsi="Times New Roman" w:cs="Times New Roman"/>
                <w:b/>
                <w:sz w:val="32"/>
                <w:szCs w:val="32"/>
              </w:rPr>
              <w:t>HVA</w:t>
            </w:r>
          </w:p>
        </w:tc>
        <w:tc>
          <w:tcPr>
            <w:tcW w:w="8659" w:type="dxa"/>
          </w:tcPr>
          <w:p w:rsidR="003F0976" w:rsidRPr="007B7C1D" w:rsidRDefault="003F0976" w:rsidP="009E0D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7C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nb-NO"/>
              </w:rPr>
              <w:t xml:space="preserve">ITFK’s styremøte nr. </w:t>
            </w:r>
          </w:p>
        </w:tc>
      </w:tr>
      <w:tr w:rsidR="003F0976" w:rsidRPr="007B7C1D" w:rsidTr="003F0976">
        <w:tc>
          <w:tcPr>
            <w:tcW w:w="963" w:type="dxa"/>
          </w:tcPr>
          <w:p w:rsidR="003F0976" w:rsidRPr="007B7C1D" w:rsidRDefault="003F0976" w:rsidP="00BA6B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7C1D">
              <w:rPr>
                <w:rFonts w:ascii="Times New Roman" w:hAnsi="Times New Roman" w:cs="Times New Roman"/>
                <w:b/>
                <w:sz w:val="32"/>
                <w:szCs w:val="32"/>
              </w:rPr>
              <w:t>NÅR</w:t>
            </w:r>
          </w:p>
        </w:tc>
        <w:tc>
          <w:tcPr>
            <w:tcW w:w="8659" w:type="dxa"/>
          </w:tcPr>
          <w:p w:rsidR="003F0976" w:rsidRPr="007B7C1D" w:rsidRDefault="009E0D4A" w:rsidP="009E0D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ndag 12.oktober</w:t>
            </w:r>
            <w:r w:rsidR="003F0976" w:rsidRPr="007B7C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. 19.00</w:t>
            </w:r>
          </w:p>
        </w:tc>
      </w:tr>
      <w:tr w:rsidR="003F0976" w:rsidRPr="007B7C1D" w:rsidTr="003F0976">
        <w:tc>
          <w:tcPr>
            <w:tcW w:w="963" w:type="dxa"/>
          </w:tcPr>
          <w:p w:rsidR="003F0976" w:rsidRPr="007B7C1D" w:rsidRDefault="003F0976" w:rsidP="00BA6B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7C1D">
              <w:rPr>
                <w:rFonts w:ascii="Times New Roman" w:hAnsi="Times New Roman" w:cs="Times New Roman"/>
                <w:b/>
                <w:sz w:val="32"/>
                <w:szCs w:val="32"/>
              </w:rPr>
              <w:t>HVOR</w:t>
            </w:r>
          </w:p>
        </w:tc>
        <w:tc>
          <w:tcPr>
            <w:tcW w:w="8659" w:type="dxa"/>
          </w:tcPr>
          <w:p w:rsidR="003F0976" w:rsidRPr="007B7C1D" w:rsidRDefault="009E0D4A" w:rsidP="00BA6B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jørn Sakariassen</w:t>
            </w:r>
          </w:p>
        </w:tc>
      </w:tr>
      <w:tr w:rsidR="003F0976" w:rsidRPr="007B7C1D" w:rsidTr="003F0976">
        <w:tc>
          <w:tcPr>
            <w:tcW w:w="963" w:type="dxa"/>
          </w:tcPr>
          <w:p w:rsidR="003F0976" w:rsidRPr="009E0D4A" w:rsidRDefault="003F0976" w:rsidP="00BA6B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D4A">
              <w:rPr>
                <w:rFonts w:ascii="Times New Roman" w:hAnsi="Times New Roman" w:cs="Times New Roman"/>
                <w:b/>
                <w:sz w:val="32"/>
                <w:szCs w:val="32"/>
              </w:rPr>
              <w:t>HVEM</w:t>
            </w:r>
          </w:p>
          <w:p w:rsidR="009E0D4A" w:rsidRPr="009E0D4A" w:rsidRDefault="009E0D4A" w:rsidP="00BA6B90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F</w:t>
            </w:r>
            <w:r w:rsidRPr="009E0D4A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orfall</w:t>
            </w:r>
          </w:p>
        </w:tc>
        <w:tc>
          <w:tcPr>
            <w:tcW w:w="8659" w:type="dxa"/>
          </w:tcPr>
          <w:p w:rsidR="003F0976" w:rsidRPr="009E0D4A" w:rsidRDefault="003F0976" w:rsidP="009E0D4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D4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rynjar, Tove, </w:t>
            </w:r>
            <w:r w:rsidR="009E0D4A" w:rsidRPr="009E0D4A">
              <w:rPr>
                <w:rFonts w:ascii="Times New Roman" w:hAnsi="Times New Roman" w:cs="Times New Roman"/>
                <w:b/>
                <w:sz w:val="32"/>
                <w:szCs w:val="32"/>
              </w:rPr>
              <w:t>Anita</w:t>
            </w:r>
            <w:r w:rsidRPr="009E0D4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Jon Sverre, </w:t>
            </w:r>
            <w:r w:rsidR="009E0D4A" w:rsidRPr="009E0D4A">
              <w:rPr>
                <w:rFonts w:ascii="Times New Roman" w:hAnsi="Times New Roman" w:cs="Times New Roman"/>
                <w:b/>
                <w:sz w:val="32"/>
                <w:szCs w:val="32"/>
              </w:rPr>
              <w:t>Joakim</w:t>
            </w:r>
            <w:r w:rsidRPr="009E0D4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E0D4A" w:rsidRPr="009E0D4A" w:rsidRDefault="009E0D4A" w:rsidP="009E0D4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D4A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Andreas, Bjørnar</w:t>
            </w:r>
          </w:p>
        </w:tc>
      </w:tr>
    </w:tbl>
    <w:p w:rsidR="003F0976" w:rsidRDefault="003F0976" w:rsidP="00BA6B90"/>
    <w:p w:rsidR="009E0D4A" w:rsidRPr="009E0D4A" w:rsidRDefault="009E0D4A" w:rsidP="009E0D4A">
      <w:pPr>
        <w:rPr>
          <w:rFonts w:ascii="Calibri" w:eastAsia="Calibri" w:hAnsi="Calibri" w:cs="Times New Roman"/>
        </w:rPr>
      </w:pPr>
      <w:r w:rsidRPr="009E0D4A">
        <w:rPr>
          <w:rFonts w:ascii="Calibri" w:eastAsia="Calibri" w:hAnsi="Calibri" w:cs="Times New Roman"/>
          <w:b/>
        </w:rPr>
        <w:t>Sak 35/15</w:t>
      </w:r>
      <w:r>
        <w:rPr>
          <w:rFonts w:ascii="Calibri" w:eastAsia="Calibri" w:hAnsi="Calibri" w:cs="Times New Roman"/>
        </w:rPr>
        <w:t xml:space="preserve"> :</w:t>
      </w:r>
      <w:r w:rsidRPr="009E0D4A">
        <w:rPr>
          <w:rFonts w:ascii="Calibri" w:eastAsia="Calibri" w:hAnsi="Calibri" w:cs="Times New Roman"/>
        </w:rPr>
        <w:t xml:space="preserve">  Godkjenning av referat 19/8- 2015 – Godkjent.</w:t>
      </w:r>
    </w:p>
    <w:p w:rsidR="009E0D4A" w:rsidRDefault="009E0D4A" w:rsidP="009E0D4A">
      <w:pPr>
        <w:rPr>
          <w:rFonts w:ascii="Calibri" w:eastAsia="Calibri" w:hAnsi="Calibri" w:cs="Times New Roman"/>
        </w:rPr>
      </w:pPr>
      <w:r w:rsidRPr="009E0D4A">
        <w:rPr>
          <w:rFonts w:ascii="Calibri" w:eastAsia="Calibri" w:hAnsi="Calibri" w:cs="Times New Roman"/>
          <w:b/>
        </w:rPr>
        <w:t>Sak 36/15</w:t>
      </w:r>
      <w:r>
        <w:rPr>
          <w:rFonts w:ascii="Calibri" w:eastAsia="Calibri" w:hAnsi="Calibri" w:cs="Times New Roman"/>
        </w:rPr>
        <w:t xml:space="preserve"> : </w:t>
      </w:r>
      <w:r w:rsidRPr="009E0D4A">
        <w:rPr>
          <w:rFonts w:ascii="Calibri" w:eastAsia="Calibri" w:hAnsi="Calibri" w:cs="Times New Roman"/>
        </w:rPr>
        <w:t xml:space="preserve">  Innkommen post  </w:t>
      </w:r>
    </w:p>
    <w:p w:rsidR="009E0D4A" w:rsidRDefault="009E0D4A" w:rsidP="009E0D4A">
      <w:pPr>
        <w:rPr>
          <w:rFonts w:ascii="Calibri" w:eastAsia="Calibri" w:hAnsi="Calibri" w:cs="Times New Roman"/>
        </w:rPr>
      </w:pPr>
      <w:r w:rsidRPr="009E0D4A">
        <w:rPr>
          <w:rFonts w:ascii="Calibri" w:eastAsia="Calibri" w:hAnsi="Calibri" w:cs="Times New Roman"/>
          <w:b/>
        </w:rPr>
        <w:t>Vedtak:</w:t>
      </w:r>
      <w:r w:rsidRPr="009E0D4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ngen kommentarer</w:t>
      </w:r>
      <w:r w:rsidRPr="009E0D4A">
        <w:rPr>
          <w:rFonts w:ascii="Calibri" w:eastAsia="Calibri" w:hAnsi="Calibri" w:cs="Times New Roman"/>
        </w:rPr>
        <w:t xml:space="preserve"> </w:t>
      </w:r>
    </w:p>
    <w:p w:rsidR="009E0D4A" w:rsidRDefault="009E0D4A" w:rsidP="009E0D4A">
      <w:pPr>
        <w:rPr>
          <w:rFonts w:ascii="Calibri" w:eastAsia="Calibri" w:hAnsi="Calibri" w:cs="Times New Roman"/>
        </w:rPr>
      </w:pPr>
      <w:r w:rsidRPr="009E0D4A">
        <w:rPr>
          <w:rFonts w:ascii="Calibri" w:eastAsia="Calibri" w:hAnsi="Calibri" w:cs="Times New Roman"/>
          <w:b/>
        </w:rPr>
        <w:t>Sak 37/15 :</w:t>
      </w:r>
      <w:r>
        <w:rPr>
          <w:rFonts w:ascii="Calibri" w:eastAsia="Calibri" w:hAnsi="Calibri" w:cs="Times New Roman"/>
          <w:b/>
        </w:rPr>
        <w:t xml:space="preserve"> </w:t>
      </w:r>
      <w:r w:rsidRPr="009E0D4A">
        <w:rPr>
          <w:rFonts w:ascii="Calibri" w:eastAsia="Calibri" w:hAnsi="Calibri" w:cs="Times New Roman"/>
        </w:rPr>
        <w:t>Fornyelse av sponsoravtaler.</w:t>
      </w:r>
    </w:p>
    <w:p w:rsidR="009E0D4A" w:rsidRPr="009E0D4A" w:rsidRDefault="009E0D4A" w:rsidP="009E0D4A">
      <w:pPr>
        <w:rPr>
          <w:rFonts w:ascii="Calibri" w:eastAsia="Calibri" w:hAnsi="Calibri" w:cs="Times New Roman"/>
          <w:b/>
        </w:rPr>
      </w:pPr>
      <w:r w:rsidRPr="009E0D4A">
        <w:rPr>
          <w:rFonts w:ascii="Calibri" w:eastAsia="Calibri" w:hAnsi="Calibri" w:cs="Times New Roman"/>
          <w:b/>
        </w:rPr>
        <w:t>Vedtak:</w:t>
      </w:r>
    </w:p>
    <w:p w:rsidR="009E0D4A" w:rsidRDefault="009E0D4A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svarlig: Malmo Sport1 – Jon Sverre Finsås</w:t>
      </w:r>
    </w:p>
    <w:p w:rsidR="009E0D4A" w:rsidRDefault="009E0D4A" w:rsidP="009E0D4A">
      <w:pPr>
        <w:rPr>
          <w:rFonts w:ascii="Calibri" w:eastAsia="Calibri" w:hAnsi="Calibri" w:cs="Times New Roman"/>
        </w:rPr>
      </w:pPr>
      <w:r w:rsidRPr="009E0D4A">
        <w:rPr>
          <w:rFonts w:ascii="Calibri" w:eastAsia="Calibri" w:hAnsi="Calibri" w:cs="Times New Roman"/>
        </w:rPr>
        <w:t>Rinnleiret Smådyrklinikk – Tove Løvås</w:t>
      </w:r>
    </w:p>
    <w:p w:rsidR="009E0D4A" w:rsidRDefault="009E0D4A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einkjer Dyreklinikk – Bjørn Sakariassen</w:t>
      </w:r>
    </w:p>
    <w:p w:rsidR="009E0D4A" w:rsidRDefault="009E0D4A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ærdalsbruket AS – Brynjar Holmli</w:t>
      </w:r>
    </w:p>
    <w:p w:rsidR="009E0D4A" w:rsidRDefault="009E0D4A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elleskjøpet Salgskompaniet – Bjørnar Boneng</w:t>
      </w:r>
    </w:p>
    <w:p w:rsidR="009E0D4A" w:rsidRDefault="009E0D4A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signtrykk – Bjørn Sakariassen</w:t>
      </w:r>
    </w:p>
    <w:p w:rsidR="009E0D4A" w:rsidRDefault="009E0D4A" w:rsidP="009E0D4A">
      <w:pPr>
        <w:rPr>
          <w:rFonts w:ascii="Calibri" w:eastAsia="Calibri" w:hAnsi="Calibri" w:cs="Times New Roman"/>
          <w:lang w:val="en-US"/>
        </w:rPr>
      </w:pPr>
      <w:r w:rsidRPr="009E0D4A">
        <w:rPr>
          <w:rFonts w:ascii="Calibri" w:eastAsia="Calibri" w:hAnsi="Calibri" w:cs="Times New Roman"/>
          <w:lang w:val="en-US"/>
        </w:rPr>
        <w:t xml:space="preserve">Nava Sport – Wenche/Tove – Bjørnar </w:t>
      </w:r>
      <w:r>
        <w:rPr>
          <w:rFonts w:ascii="Calibri" w:eastAsia="Calibri" w:hAnsi="Calibri" w:cs="Times New Roman"/>
          <w:lang w:val="en-US"/>
        </w:rPr>
        <w:t>Boneng</w:t>
      </w:r>
    </w:p>
    <w:p w:rsidR="00D86A94" w:rsidRPr="00D86A94" w:rsidRDefault="00D86A94" w:rsidP="009E0D4A">
      <w:pPr>
        <w:rPr>
          <w:rFonts w:ascii="Calibri" w:eastAsia="Calibri" w:hAnsi="Calibri" w:cs="Times New Roman"/>
        </w:rPr>
      </w:pPr>
      <w:r w:rsidRPr="00D86A94">
        <w:rPr>
          <w:rFonts w:ascii="Calibri" w:eastAsia="Calibri" w:hAnsi="Calibri" w:cs="Times New Roman"/>
        </w:rPr>
        <w:t>Steinkjer VetrinærsenterAS – Bjørn sender skriftlig søknad.</w:t>
      </w:r>
    </w:p>
    <w:p w:rsidR="00D86A94" w:rsidRDefault="00D86A94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urdere å forlenge fra 3 til 5 år.</w:t>
      </w:r>
    </w:p>
    <w:p w:rsidR="00D86A94" w:rsidRDefault="00D86A94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iktig at sponsorer får plass på hjemmeside/Infoen evt på Facebook </w:t>
      </w:r>
    </w:p>
    <w:p w:rsidR="00D86A94" w:rsidRDefault="00D86A94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to ble satt til 26. oktober.</w:t>
      </w:r>
    </w:p>
    <w:p w:rsidR="00D86A94" w:rsidRDefault="00D86A94" w:rsidP="009E0D4A">
      <w:pPr>
        <w:rPr>
          <w:rFonts w:ascii="Calibri" w:eastAsia="Calibri" w:hAnsi="Calibri" w:cs="Times New Roman"/>
        </w:rPr>
      </w:pPr>
      <w:r w:rsidRPr="00D86A94">
        <w:rPr>
          <w:rFonts w:ascii="Calibri" w:eastAsia="Calibri" w:hAnsi="Calibri" w:cs="Times New Roman"/>
          <w:b/>
        </w:rPr>
        <w:t>Sak 38/15</w:t>
      </w:r>
      <w:r>
        <w:rPr>
          <w:rFonts w:ascii="Calibri" w:eastAsia="Calibri" w:hAnsi="Calibri" w:cs="Times New Roman"/>
          <w:b/>
        </w:rPr>
        <w:t xml:space="preserve"> :</w:t>
      </w:r>
      <w:r w:rsidRPr="00D86A94">
        <w:rPr>
          <w:rFonts w:ascii="Calibri" w:eastAsia="Calibri" w:hAnsi="Calibri" w:cs="Times New Roman"/>
        </w:rPr>
        <w:t xml:space="preserve"> Jubileumsbok</w:t>
      </w:r>
      <w:r>
        <w:rPr>
          <w:rFonts w:ascii="Calibri" w:eastAsia="Calibri" w:hAnsi="Calibri" w:cs="Times New Roman"/>
        </w:rPr>
        <w:t>.</w:t>
      </w:r>
    </w:p>
    <w:p w:rsidR="00D86A94" w:rsidRDefault="00D86A94" w:rsidP="009E0D4A">
      <w:pPr>
        <w:rPr>
          <w:rFonts w:ascii="Calibri" w:eastAsia="Calibri" w:hAnsi="Calibri" w:cs="Times New Roman"/>
        </w:rPr>
      </w:pPr>
      <w:r w:rsidRPr="00D86A94">
        <w:rPr>
          <w:rFonts w:ascii="Calibri" w:eastAsia="Calibri" w:hAnsi="Calibri" w:cs="Times New Roman"/>
          <w:b/>
        </w:rPr>
        <w:t>Vedtak:</w:t>
      </w:r>
      <w:r>
        <w:rPr>
          <w:rFonts w:ascii="Calibri" w:eastAsia="Calibri" w:hAnsi="Calibri" w:cs="Times New Roman"/>
          <w:b/>
        </w:rPr>
        <w:t xml:space="preserve"> </w:t>
      </w:r>
      <w:r w:rsidRPr="00D86A94">
        <w:rPr>
          <w:rFonts w:ascii="Calibri" w:eastAsia="Calibri" w:hAnsi="Calibri" w:cs="Times New Roman"/>
        </w:rPr>
        <w:t>Helgar Sætermo og Nils Brandtzæg Skaar har sagt ja til å lage jubileumsbok.</w:t>
      </w:r>
    </w:p>
    <w:p w:rsidR="00D86A94" w:rsidRDefault="00D86A94" w:rsidP="009E0D4A">
      <w:pPr>
        <w:rPr>
          <w:rFonts w:ascii="Calibri" w:eastAsia="Calibri" w:hAnsi="Calibri" w:cs="Times New Roman"/>
        </w:rPr>
      </w:pPr>
      <w:r w:rsidRPr="00D86A94">
        <w:rPr>
          <w:rFonts w:ascii="Calibri" w:eastAsia="Calibri" w:hAnsi="Calibri" w:cs="Times New Roman"/>
          <w:b/>
        </w:rPr>
        <w:t>Sak 39/15 :</w:t>
      </w:r>
      <w:r>
        <w:rPr>
          <w:rFonts w:ascii="Calibri" w:eastAsia="Calibri" w:hAnsi="Calibri" w:cs="Times New Roman"/>
        </w:rPr>
        <w:t xml:space="preserve"> Fra utvalgene.</w:t>
      </w:r>
    </w:p>
    <w:p w:rsidR="00D86A94" w:rsidRDefault="00D86A94" w:rsidP="009E0D4A">
      <w:pPr>
        <w:rPr>
          <w:rFonts w:ascii="Calibri" w:eastAsia="Calibri" w:hAnsi="Calibri" w:cs="Times New Roman"/>
        </w:rPr>
      </w:pPr>
      <w:r w:rsidRPr="00D86A94">
        <w:rPr>
          <w:rFonts w:ascii="Calibri" w:eastAsia="Calibri" w:hAnsi="Calibri" w:cs="Times New Roman"/>
          <w:b/>
        </w:rPr>
        <w:t>Vedtak:</w:t>
      </w:r>
      <w:r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</w:rPr>
        <w:t xml:space="preserve">Jaktp.utv. Søknadene </w:t>
      </w:r>
      <w:r w:rsidR="00DF3BDA">
        <w:rPr>
          <w:rFonts w:ascii="Calibri" w:eastAsia="Calibri" w:hAnsi="Calibri" w:cs="Times New Roman"/>
        </w:rPr>
        <w:t>jobbes det med</w:t>
      </w:r>
      <w:r>
        <w:rPr>
          <w:rFonts w:ascii="Calibri" w:eastAsia="Calibri" w:hAnsi="Calibri" w:cs="Times New Roman"/>
        </w:rPr>
        <w:t xml:space="preserve">…usikker om man skal flytte helger, høst pga </w:t>
      </w:r>
      <w:r w:rsidR="00DF3BDA">
        <w:rPr>
          <w:rFonts w:ascii="Calibri" w:eastAsia="Calibri" w:hAnsi="Calibri" w:cs="Times New Roman"/>
        </w:rPr>
        <w:t>svenskjakt og dommervansker. Vinter pga Rinnleiret er opptatt.</w:t>
      </w:r>
    </w:p>
    <w:p w:rsidR="00DF3BDA" w:rsidRDefault="00DF3BDA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Utstillingsutvalget: Jobber med dommere til 2016, forslag om og ta kontakt med Marianne Holmli iom hun kjenner til og har kunnskap vedrørende dette.</w:t>
      </w:r>
    </w:p>
    <w:p w:rsidR="00DF3BDA" w:rsidRDefault="00DF3BDA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tvalg sør: Markavola – godt oppmøte. Søknad for aktivitetsuka sendes for jul.</w:t>
      </w:r>
    </w:p>
    <w:p w:rsidR="00DF3BDA" w:rsidRDefault="00DF3BDA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tvalg nord: Høstmøte blir  i slutten av nov evt des – Mathias Westerlund. </w:t>
      </w:r>
    </w:p>
    <w:p w:rsidR="00DF3BDA" w:rsidRDefault="00DF3BDA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øknad sendes for aktivitetsuka før jul.</w:t>
      </w:r>
    </w:p>
    <w:p w:rsidR="00DF3BDA" w:rsidRDefault="00DF3BDA" w:rsidP="009E0D4A">
      <w:pPr>
        <w:rPr>
          <w:rFonts w:ascii="Calibri" w:eastAsia="Calibri" w:hAnsi="Calibri" w:cs="Times New Roman"/>
        </w:rPr>
      </w:pPr>
      <w:r w:rsidRPr="00DF3BDA">
        <w:rPr>
          <w:rFonts w:ascii="Calibri" w:eastAsia="Calibri" w:hAnsi="Calibri" w:cs="Times New Roman"/>
          <w:b/>
        </w:rPr>
        <w:t>Sak 40/15 :</w:t>
      </w:r>
      <w:r>
        <w:rPr>
          <w:rFonts w:ascii="Calibri" w:eastAsia="Calibri" w:hAnsi="Calibri" w:cs="Times New Roman"/>
          <w:b/>
        </w:rPr>
        <w:t xml:space="preserve"> </w:t>
      </w:r>
      <w:r w:rsidRPr="00DF3BDA">
        <w:rPr>
          <w:rFonts w:ascii="Calibri" w:eastAsia="Calibri" w:hAnsi="Calibri" w:cs="Times New Roman"/>
        </w:rPr>
        <w:t>Økonomi</w:t>
      </w:r>
    </w:p>
    <w:p w:rsidR="00DF3BDA" w:rsidRDefault="00DF3BDA" w:rsidP="009E0D4A">
      <w:pPr>
        <w:rPr>
          <w:rFonts w:ascii="Calibri" w:eastAsia="Calibri" w:hAnsi="Calibri" w:cs="Times New Roman"/>
        </w:rPr>
      </w:pPr>
      <w:r w:rsidRPr="00DF3BDA">
        <w:rPr>
          <w:rFonts w:ascii="Calibri" w:eastAsia="Calibri" w:hAnsi="Calibri" w:cs="Times New Roman"/>
          <w:b/>
        </w:rPr>
        <w:t>Vedtak:</w:t>
      </w:r>
      <w:r>
        <w:rPr>
          <w:rFonts w:ascii="Calibri" w:eastAsia="Calibri" w:hAnsi="Calibri" w:cs="Times New Roman"/>
          <w:b/>
        </w:rPr>
        <w:t xml:space="preserve"> </w:t>
      </w:r>
      <w:r w:rsidRPr="00DF3BDA">
        <w:rPr>
          <w:rFonts w:ascii="Calibri" w:eastAsia="Calibri" w:hAnsi="Calibri" w:cs="Times New Roman"/>
        </w:rPr>
        <w:t>Bra dugnadsinnsats – økonomien er god.</w:t>
      </w:r>
    </w:p>
    <w:p w:rsidR="00DD5D38" w:rsidRDefault="00DD5D38" w:rsidP="009E0D4A">
      <w:pPr>
        <w:rPr>
          <w:rFonts w:ascii="Calibri" w:eastAsia="Calibri" w:hAnsi="Calibri" w:cs="Times New Roman"/>
        </w:rPr>
      </w:pPr>
      <w:r w:rsidRPr="00DD5D38">
        <w:rPr>
          <w:rFonts w:ascii="Calibri" w:eastAsia="Calibri" w:hAnsi="Calibri" w:cs="Times New Roman"/>
          <w:b/>
        </w:rPr>
        <w:t>Sak 41/15 :</w:t>
      </w:r>
      <w:r>
        <w:rPr>
          <w:rFonts w:ascii="Calibri" w:eastAsia="Calibri" w:hAnsi="Calibri" w:cs="Times New Roman"/>
        </w:rPr>
        <w:t xml:space="preserve"> Hjemmeside</w:t>
      </w:r>
    </w:p>
    <w:p w:rsidR="00DD5D38" w:rsidRDefault="00DD5D38" w:rsidP="009E0D4A">
      <w:pPr>
        <w:rPr>
          <w:rFonts w:ascii="Calibri" w:eastAsia="Calibri" w:hAnsi="Calibri" w:cs="Times New Roman"/>
        </w:rPr>
      </w:pPr>
      <w:r w:rsidRPr="00DD5D38">
        <w:rPr>
          <w:rFonts w:ascii="Calibri" w:eastAsia="Calibri" w:hAnsi="Calibri" w:cs="Times New Roman"/>
          <w:b/>
        </w:rPr>
        <w:t>Vedtak :</w:t>
      </w:r>
      <w:r>
        <w:rPr>
          <w:rFonts w:ascii="Calibri" w:eastAsia="Calibri" w:hAnsi="Calibri" w:cs="Times New Roman"/>
        </w:rPr>
        <w:t xml:space="preserve"> Hjemmesiden ble gjennomgått av Bjørn med noe amputert styre.</w:t>
      </w:r>
    </w:p>
    <w:p w:rsidR="00DD5D38" w:rsidRDefault="00DF3BDA" w:rsidP="009E0D4A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Eventuelt: </w:t>
      </w:r>
    </w:p>
    <w:p w:rsidR="00DF3BDA" w:rsidRDefault="00DF3BDA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Festkomiteen jobber med årsfesten som blir 6. februar 2016</w:t>
      </w:r>
      <w:r w:rsidR="00DD5D38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</w:p>
    <w:p w:rsidR="00DD5D38" w:rsidRDefault="00DD5D38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lubbmesterskap 6. februar 2016.</w:t>
      </w:r>
    </w:p>
    <w:p w:rsidR="00DD5D38" w:rsidRDefault="00DD5D38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Årsmøtet 10. februar 2016</w:t>
      </w:r>
    </w:p>
    <w:p w:rsidR="00DD5D38" w:rsidRDefault="00DD5D38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Årsrapportene fra utvalgene sendes:  </w:t>
      </w:r>
      <w:hyperlink r:id="rId5" w:history="1">
        <w:r w:rsidRPr="00221D08">
          <w:rPr>
            <w:rStyle w:val="Hyperkobling"/>
            <w:rFonts w:ascii="Calibri" w:eastAsia="Calibri" w:hAnsi="Calibri" w:cs="Times New Roman"/>
          </w:rPr>
          <w:t>andreas.trefjord@frosta.kommune.no</w:t>
        </w:r>
      </w:hyperlink>
      <w:r>
        <w:rPr>
          <w:rFonts w:ascii="Calibri" w:eastAsia="Calibri" w:hAnsi="Calibri" w:cs="Times New Roman"/>
        </w:rPr>
        <w:t xml:space="preserve">    innen 28.november 2015.</w:t>
      </w:r>
    </w:p>
    <w:p w:rsidR="00DD5D38" w:rsidRDefault="00DD5D38" w:rsidP="009E0D4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Neste styremøte ble berammet 30. november – 2015 – sted kommer senere.</w:t>
      </w:r>
    </w:p>
    <w:p w:rsidR="00DD5D38" w:rsidRPr="00DF3BDA" w:rsidRDefault="00DD5D38" w:rsidP="009E0D4A">
      <w:pPr>
        <w:rPr>
          <w:rFonts w:ascii="Calibri" w:eastAsia="Calibri" w:hAnsi="Calibri" w:cs="Times New Roman"/>
        </w:rPr>
      </w:pPr>
    </w:p>
    <w:p w:rsidR="00DF3BDA" w:rsidRPr="009E0D4A" w:rsidRDefault="00DF3BDA" w:rsidP="009E0D4A">
      <w:pPr>
        <w:rPr>
          <w:rFonts w:ascii="Calibri" w:eastAsia="Calibri" w:hAnsi="Calibri" w:cs="Times New Roman"/>
          <w:b/>
        </w:rPr>
      </w:pPr>
    </w:p>
    <w:p w:rsidR="003F0976" w:rsidRPr="00D86A94" w:rsidRDefault="003F0976" w:rsidP="00BA6B90"/>
    <w:sectPr w:rsidR="003F0976" w:rsidRPr="00D86A94" w:rsidSect="007B7C1D">
      <w:pgSz w:w="12240" w:h="15840"/>
      <w:pgMar w:top="1417" w:right="1417" w:bottom="1417" w:left="1417" w:header="708" w:footer="708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90"/>
    <w:rsid w:val="000343BD"/>
    <w:rsid w:val="001F4124"/>
    <w:rsid w:val="00381B1A"/>
    <w:rsid w:val="003A554C"/>
    <w:rsid w:val="003F0976"/>
    <w:rsid w:val="0045198A"/>
    <w:rsid w:val="005018E4"/>
    <w:rsid w:val="005F480C"/>
    <w:rsid w:val="007B1454"/>
    <w:rsid w:val="007B7C1D"/>
    <w:rsid w:val="00820397"/>
    <w:rsid w:val="00927AC8"/>
    <w:rsid w:val="009E0D4A"/>
    <w:rsid w:val="00B5492F"/>
    <w:rsid w:val="00BA6B90"/>
    <w:rsid w:val="00BF5073"/>
    <w:rsid w:val="00C763B5"/>
    <w:rsid w:val="00CE4C05"/>
    <w:rsid w:val="00D03346"/>
    <w:rsid w:val="00D278AE"/>
    <w:rsid w:val="00D86A94"/>
    <w:rsid w:val="00DD5D38"/>
    <w:rsid w:val="00DF3BDA"/>
    <w:rsid w:val="00E7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61008-A2C9-4E4D-B92A-C28F2C42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B9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F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DD5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dreas.trefjord@frosta.kommune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58C2-F577-4A03-A143-873A65E5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Bjørn Sakariassen</cp:lastModifiedBy>
  <cp:revision>2</cp:revision>
  <dcterms:created xsi:type="dcterms:W3CDTF">2015-12-01T20:03:00Z</dcterms:created>
  <dcterms:modified xsi:type="dcterms:W3CDTF">2015-12-01T20:03:00Z</dcterms:modified>
</cp:coreProperties>
</file>